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9FB38" w14:textId="77777777" w:rsidR="0012476F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25773DE8" w14:textId="77777777" w:rsidR="0012476F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6A8EA759" w14:textId="77777777" w:rsidR="0012476F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7DB70444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BA1AE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68F84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C85CE" w14:textId="77777777" w:rsidR="0012476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6</w:t>
      </w:r>
    </w:p>
    <w:p w14:paraId="62461B48" w14:textId="77777777" w:rsidR="0012476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36918547" w14:textId="77777777" w:rsidR="0012476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Обчислення арифметичних виразів і трансцендентних функцій. Використання команд співпроцесора ix87”</w:t>
      </w:r>
    </w:p>
    <w:p w14:paraId="07B2D2C2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4C0768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C5240E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50FEA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407441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898D5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C1E90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BD4578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1EC730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CC57ED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55F09F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FCCF36" w14:textId="77777777" w:rsidR="0012476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ревірив:</w:t>
      </w:r>
    </w:p>
    <w:p w14:paraId="5DA64772" w14:textId="77777777" w:rsidR="0012476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ц. Павлов В. Г.</w:t>
      </w:r>
    </w:p>
    <w:p w14:paraId="4F0FD1C8" w14:textId="37D02E0C" w:rsidR="0012476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2777E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CEFB8AE" w14:textId="0D101FF5" w:rsidR="0012476F" w:rsidRPr="002777E1" w:rsidRDefault="002777E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ц Іван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ьович</w:t>
      </w:r>
    </w:p>
    <w:p w14:paraId="462C068A" w14:textId="333F3AE1" w:rsidR="0012476F" w:rsidRPr="002777E1" w:rsidRDefault="0000000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у списку групи (варіант): </w:t>
      </w:r>
      <w:r w:rsidR="002777E1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</w:p>
    <w:p w14:paraId="2203AEA2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4F2FCF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E9B918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6E9D98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0B2D2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F923FD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E68AF0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1B7F0" w14:textId="77777777" w:rsidR="002777E1" w:rsidRPr="002777E1" w:rsidRDefault="002777E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6CCD7C" w14:textId="5D8CE8F9" w:rsidR="0012476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2777E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6C140601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 робо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вчення команд Асемблера для арифметики з плаваючою комою і здобуття навичок виконання розрахунків з елементами масивів.</w:t>
      </w:r>
    </w:p>
    <w:p w14:paraId="57374D26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77D26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90C8B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за варіантом:</w:t>
      </w:r>
    </w:p>
    <w:p w14:paraId="7D532681" w14:textId="67DCFA2E" w:rsidR="0012476F" w:rsidRPr="00FE0FE8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у списку групи: </w:t>
      </w:r>
      <w:r w:rsidR="002777E1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2777E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7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а - </w:t>
      </w: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25/c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-d+2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b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a  - 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F9265C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18F3B" w14:textId="77777777" w:rsidR="0012476F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і приклади:</w:t>
      </w:r>
    </w:p>
    <w:p w14:paraId="7C20B55A" w14:textId="77777777" w:rsidR="0012476F" w:rsidRDefault="0012476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A459E" w14:textId="77777777" w:rsidR="0012476F" w:rsidRDefault="0000000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. Чисельник і знаменник більші за нуль.</w:t>
      </w:r>
    </w:p>
    <w:p w14:paraId="09AD850F" w14:textId="537D35AA" w:rsidR="0012476F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 = 5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 = 3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 = </w:t>
      </w:r>
      <w:r w:rsidR="00FE0FE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.5</w:t>
      </w:r>
    </w:p>
    <w:p w14:paraId="442EAAFC" w14:textId="7F8D0594" w:rsidR="00FE0FE8" w:rsidRPr="00FE0FE8" w:rsidRDefault="00FE0FE8" w:rsidP="00FE0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3.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.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7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0.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51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C96C50A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D9FE62" w14:textId="77777777" w:rsidR="001D770B" w:rsidRPr="00FE0FE8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11C96D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 Чисельник та знаменник менші за нуль.</w:t>
      </w:r>
    </w:p>
    <w:p w14:paraId="48694EA9" w14:textId="5270D0A5" w:rsidR="0012476F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= -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9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 = 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 = 4.3, d = 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FD846" w14:textId="31E1076E" w:rsidR="00FE0FE8" w:rsidRPr="00FE0FE8" w:rsidRDefault="00FE0FE8" w:rsidP="00FE0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.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5.7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99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41C74C71" w14:textId="77777777" w:rsidR="001D770B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9FFF43" w14:textId="77777777" w:rsidR="001D770B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38F9C3" w14:textId="0DCE6362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. Знаменник дорівнює нулю.</w:t>
      </w:r>
    </w:p>
    <w:p w14:paraId="59D290E5" w14:textId="2B6DE4E8" w:rsidR="0012476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 w:rsidR="001D770B">
        <w:rPr>
          <w:rFonts w:ascii="Times New Roman" w:eastAsia="Times New Roman" w:hAnsi="Times New Roman" w:cs="Times New Roman"/>
          <w:sz w:val="28"/>
          <w:szCs w:val="28"/>
          <w:lang w:val="en-US"/>
        </w:rPr>
        <w:t>0.5</w:t>
      </w:r>
      <w:r>
        <w:rPr>
          <w:rFonts w:ascii="Times New Roman" w:eastAsia="Times New Roman" w:hAnsi="Times New Roman" w:cs="Times New Roman"/>
          <w:sz w:val="28"/>
          <w:szCs w:val="28"/>
        </w:rPr>
        <w:t>, b = 0.</w:t>
      </w:r>
      <w:r w:rsidR="001D770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 c = -40.5, d = 19.2.</w:t>
      </w:r>
    </w:p>
    <w:p w14:paraId="7E0D7FF9" w14:textId="0B944F9F" w:rsidR="0012476F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a-1=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.5+0.5-1=0</m:t>
        </m:r>
      </m:oMath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F36B0A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FF8A30" w14:textId="77777777" w:rsidR="001D770B" w:rsidRPr="001D770B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5E5AF1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. Чисельник більший за нуль, а знаменник менший за нуль.</w:t>
      </w:r>
    </w:p>
    <w:p w14:paraId="2F7CA99A" w14:textId="46C12F63" w:rsidR="001D770B" w:rsidRDefault="001D770B" w:rsidP="001D77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2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83376F" w14:textId="4F2ED2FB" w:rsidR="001D770B" w:rsidRPr="00FE0FE8" w:rsidRDefault="001D770B" w:rsidP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3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.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.0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37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E53BBE0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5B7364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8669646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5. Чисельник менший за нуль, а знаменник більший за нуль.</w:t>
      </w:r>
    </w:p>
    <w:p w14:paraId="4E73D4A5" w14:textId="26C202C7" w:rsidR="00390764" w:rsidRDefault="00390764" w:rsidP="0039076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B197EE" w14:textId="0B4DB134" w:rsidR="00390764" w:rsidRPr="00FA6974" w:rsidRDefault="0039076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2.1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.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.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3.45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.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.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.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89</m:t>
          </m:r>
        </m:oMath>
      </m:oMathPara>
    </w:p>
    <w:p w14:paraId="7EEE566C" w14:textId="77777777" w:rsidR="00FA6974" w:rsidRDefault="00FA697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EA1A37" w14:textId="3972141B" w:rsidR="00FA6974" w:rsidRDefault="00FA6974" w:rsidP="00FA69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ід’ємне значення під корене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7DFC663A" w14:textId="687A2633" w:rsidR="00FA6974" w:rsidRDefault="00FA6974" w:rsidP="00FA697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.4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81D307" w14:textId="77777777" w:rsidR="00FA6974" w:rsidRPr="00FA6974" w:rsidRDefault="00FA6974" w:rsidP="00FA697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2.1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.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.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</m:oMath>
      </m:oMathPara>
    </w:p>
    <w:p w14:paraId="2ABC3125" w14:textId="77777777" w:rsidR="00FA6974" w:rsidRPr="00FA6974" w:rsidRDefault="00FA6974" w:rsidP="00FA697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3E452C5" w14:textId="35808AB0" w:rsidR="00FA6974" w:rsidRPr="00FA6974" w:rsidRDefault="00FA6974" w:rsidP="00FA697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П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омилка, під коренем не може бути ві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ємного значенн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я</m:t>
          </m:r>
        </m:oMath>
      </m:oMathPara>
    </w:p>
    <w:p w14:paraId="49BB0636" w14:textId="77777777" w:rsidR="00FA6974" w:rsidRPr="00FA6974" w:rsidRDefault="00FA697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460E66" w14:textId="77777777" w:rsidR="00390764" w:rsidRDefault="0039076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E1D0DA" w14:textId="313E9899" w:rsidR="00390764" w:rsidRPr="00390764" w:rsidRDefault="0039076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формулі є 2 обмеження – аргумент виразу під знаком кореня має бути область ви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(x)&gt;= 0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той час як знаменник функції не може дорівнювати 0</w:t>
      </w:r>
    </w:p>
    <w:p w14:paraId="4DA65994" w14:textId="77777777" w:rsidR="0012476F" w:rsidRPr="005B76B5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C76959" w14:textId="77777777" w:rsidR="0012476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монстрація роботи програми</w:t>
      </w:r>
    </w:p>
    <w:p w14:paraId="5ACADE37" w14:textId="77777777" w:rsidR="005B76B5" w:rsidRDefault="005B76B5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A2121FE" w14:textId="5608986A" w:rsidR="0012476F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CBFB3E" wp14:editId="681229B1">
            <wp:extent cx="3991532" cy="2152950"/>
            <wp:effectExtent l="0" t="0" r="9525" b="0"/>
            <wp:docPr id="2220759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59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004F" w14:textId="3509AA00" w:rsidR="00FA6974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CB9A57" wp14:editId="60A85DDE">
            <wp:extent cx="4020111" cy="2143424"/>
            <wp:effectExtent l="0" t="0" r="0" b="9525"/>
            <wp:docPr id="119910956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956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16B7" w14:textId="2F567EBD" w:rsidR="00FA6974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48DA99" wp14:editId="31E58041">
            <wp:extent cx="4029637" cy="2010056"/>
            <wp:effectExtent l="0" t="0" r="0" b="9525"/>
            <wp:docPr id="100236782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782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6A7C" w14:textId="14F3BA95" w:rsidR="00FA6974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499E19" wp14:editId="2D2B6804">
            <wp:extent cx="4086795" cy="2172003"/>
            <wp:effectExtent l="0" t="0" r="9525" b="0"/>
            <wp:docPr id="53130210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210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6903" w14:textId="049FF582" w:rsidR="005B76B5" w:rsidRDefault="00FA6974" w:rsidP="00FA6974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5E1A25" wp14:editId="2B3E0058">
            <wp:extent cx="4048690" cy="2162477"/>
            <wp:effectExtent l="0" t="0" r="9525" b="9525"/>
            <wp:docPr id="30781147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1147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E74B" w14:textId="0054FE58" w:rsidR="005B76B5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AE2B9E" wp14:editId="66344E98">
            <wp:extent cx="4001058" cy="2010056"/>
            <wp:effectExtent l="0" t="0" r="0" b="9525"/>
            <wp:docPr id="18815069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069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CAF3" w14:textId="77777777" w:rsidR="005B76B5" w:rsidRDefault="005B76B5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3D8FB847" w14:textId="77777777" w:rsidR="005B76B5" w:rsidRPr="005B76B5" w:rsidRDefault="005B76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2202FD" w14:textId="090030EE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і порівняння контрольних розрахунків з результатами виконання програми видно, що дані збігаються, однак не повністю, а з деякою точністю, так як при контрольних розрахунках виконано округлення до </w:t>
      </w:r>
      <w:r w:rsidR="005B76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знаків після коми, а під час виконання програми комп’ютер здійснює округлення до 6 знаків після коми.</w:t>
      </w:r>
    </w:p>
    <w:p w14:paraId="5478D37A" w14:textId="77777777" w:rsidR="00FA6974" w:rsidRPr="00FA6974" w:rsidRDefault="00FA69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D97C19" w14:textId="77777777" w:rsidR="0012476F" w:rsidRPr="00FA6974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же програма працю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усіх сценаріях:</w:t>
      </w:r>
    </w:p>
    <w:p w14:paraId="1D7AC345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та знаменник більше за 0;</w:t>
      </w:r>
    </w:p>
    <w:p w14:paraId="09A1EF08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та знаменник менше за 0;</w:t>
      </w:r>
    </w:p>
    <w:p w14:paraId="245BCBE4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більше за 0, а знаменник – менше;</w:t>
      </w:r>
    </w:p>
    <w:p w14:paraId="70A9B654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менше за 0, а знаменник – більше;</w:t>
      </w:r>
    </w:p>
    <w:p w14:paraId="4E432AE9" w14:textId="77777777" w:rsidR="00FA6974" w:rsidRPr="00FA6974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 також той випадок, коли знаменник дорівнює 0, опрацьов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иводиться повідомлення з помилкою). Тут варто також зауважити, що в цьому випадку не відбувається блокування розрахунків для наступних прикладів (якщо в них знаменник не дорівнює нулю), тож у них результат виконання програми коректний</w:t>
      </w:r>
    </w:p>
    <w:p w14:paraId="2A4DDD27" w14:textId="77777777" w:rsidR="00FA6974" w:rsidRPr="00FA6974" w:rsidRDefault="00FA6974" w:rsidP="00FA6974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39C49FD0" w14:textId="542FA9CA" w:rsidR="0012476F" w:rsidRDefault="00FA69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ад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оли під коренем знаходиться від’ємне значення. В цьому випадку програма показує повідомлення про помилку та не блокує подальше виконання коду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0000">
        <w:br w:type="page"/>
      </w:r>
    </w:p>
    <w:p w14:paraId="4733CC99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3CE1D9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B11AA0" w14:textId="77777777" w:rsidR="0012476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істинг програми</w:t>
      </w:r>
    </w:p>
    <w:p w14:paraId="6F0B307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>.386</w:t>
      </w:r>
    </w:p>
    <w:p w14:paraId="1B4E717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>.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model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a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tdcall</w:t>
      </w:r>
      <w:proofErr w:type="spellEnd"/>
    </w:p>
    <w:p w14:paraId="2B63930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ption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sema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: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one</w:t>
      </w:r>
      <w:proofErr w:type="spellEnd"/>
    </w:p>
    <w:p w14:paraId="260B971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5AFD4E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clud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\masm32\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clud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\masm32rt.inc</w:t>
      </w:r>
    </w:p>
    <w:p w14:paraId="658848D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385F112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>.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ata</w:t>
      </w:r>
      <w:proofErr w:type="spellEnd"/>
    </w:p>
    <w:p w14:paraId="322310F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rrays</w:t>
      </w:r>
      <w:proofErr w:type="spellEnd"/>
    </w:p>
    <w:p w14:paraId="064DB15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4.1, -13.9, 0.5, 1.3, 1.3, 1.3</w:t>
      </w:r>
    </w:p>
    <w:p w14:paraId="6D99FF0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5.2, 1.2, 0.5, -12.3, 10.3, 10.3</w:t>
      </w:r>
    </w:p>
    <w:p w14:paraId="47D9528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3.3, 4.3, -40.5, 2.1, 2.1, -2.1</w:t>
      </w:r>
    </w:p>
    <w:p w14:paraId="7740250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0.5, 100.2, 19.2, 1.4, 7.45, 7.45</w:t>
      </w:r>
    </w:p>
    <w:p w14:paraId="72D8DCB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498902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indow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ption</w:t>
      </w:r>
      <w:proofErr w:type="spellEnd"/>
    </w:p>
    <w:p w14:paraId="6BDE239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utulovWindowCaption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ystem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programm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laborator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6, Ivan Kuts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varian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2", 0</w:t>
      </w:r>
    </w:p>
    <w:p w14:paraId="4409583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358AEF1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indow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x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mplate</w:t>
      </w:r>
      <w:proofErr w:type="spellEnd"/>
    </w:p>
    <w:p w14:paraId="2E03BB9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hi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#%d", 0</w:t>
      </w:r>
    </w:p>
    <w:p w14:paraId="603FA4E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ormula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ormula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 (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(25/c) - d + 2) / (b + a - 1)", 0</w:t>
      </w:r>
    </w:p>
    <w:p w14:paraId="04A736F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a = %s, b = %s, c = %s, d = %s", 0</w:t>
      </w:r>
    </w:p>
    <w:p w14:paraId="1DF3BEC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Denom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= %s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= %s", 0</w:t>
      </w:r>
    </w:p>
    <w:p w14:paraId="2AE9A79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 (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(25/%s) - %s + 2) / (%s + %s - 1)", 0</w:t>
      </w:r>
    </w:p>
    <w:p w14:paraId="60D0000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s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resul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 %s", 0</w:t>
      </w:r>
    </w:p>
    <w:p w14:paraId="269E367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</w:p>
    <w:p w14:paraId="1E9CE50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anitorZeroErrorMessag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rr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: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qual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zer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!", 0</w:t>
      </w:r>
    </w:p>
    <w:p w14:paraId="040AF6F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egativeSqrtErrorMessag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rr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: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valu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und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uar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roo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egativ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!", 0</w:t>
      </w:r>
    </w:p>
    <w:p w14:paraId="33B0344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9D2282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Form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%s", 10 ,13,</w:t>
      </w:r>
    </w:p>
    <w:p w14:paraId="5E5B98B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10, 13,</w:t>
      </w:r>
    </w:p>
    <w:p w14:paraId="7AFE8CE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10, 13,</w:t>
      </w:r>
    </w:p>
    <w:p w14:paraId="1271683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  <w:t>"%s", 10, 13,</w:t>
      </w:r>
    </w:p>
    <w:p w14:paraId="23B8EE0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0</w:t>
      </w:r>
    </w:p>
    <w:p w14:paraId="088FBA9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CF6E47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rrorForm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%s", 10, 13,</w:t>
      </w:r>
    </w:p>
    <w:p w14:paraId="76A865E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10, 13,</w:t>
      </w:r>
    </w:p>
    <w:p w14:paraId="355933B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10, 13,</w:t>
      </w:r>
    </w:p>
    <w:p w14:paraId="3A22D31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0</w:t>
      </w:r>
    </w:p>
    <w:p w14:paraId="650A109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4E2B8A3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rrorMessage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"%s", 0</w:t>
      </w:r>
    </w:p>
    <w:p w14:paraId="7762F2A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A045FE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zer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0.0</w:t>
      </w:r>
    </w:p>
    <w:p w14:paraId="04E06D1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n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.0</w:t>
      </w:r>
    </w:p>
    <w:p w14:paraId="30C630C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w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2.0</w:t>
      </w:r>
    </w:p>
    <w:p w14:paraId="3E4ADE5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wentyFiv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25.0</w:t>
      </w:r>
    </w:p>
    <w:p w14:paraId="5940C6C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517E22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>.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ata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?</w:t>
      </w:r>
    </w:p>
    <w:p w14:paraId="204C65D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uffers</w:t>
      </w:r>
      <w:proofErr w:type="spellEnd"/>
    </w:p>
    <w:p w14:paraId="2DEB90E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Denom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64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412265F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64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5FAEF7E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64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5669D2E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28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34CBD9C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64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0B6E918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256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2BD24AB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3D88A0A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lastRenderedPageBreak/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rtResul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?</w:t>
      </w:r>
    </w:p>
    <w:p w14:paraId="3D86EDA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?</w:t>
      </w:r>
    </w:p>
    <w:p w14:paraId="7C58A74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?</w:t>
      </w:r>
    </w:p>
    <w:p w14:paraId="7015B5F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?</w:t>
      </w:r>
    </w:p>
    <w:p w14:paraId="0BF3A67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1D46114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24128A4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7650387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7E93D3B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082D4E2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4D1CC73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6413BC5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>.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ode</w:t>
      </w:r>
      <w:proofErr w:type="spellEnd"/>
    </w:p>
    <w:p w14:paraId="642DE96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>lab6:</w:t>
      </w:r>
    </w:p>
    <w:p w14:paraId="5060791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0129C0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mov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0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ount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dexes</w:t>
      </w:r>
      <w:proofErr w:type="spellEnd"/>
    </w:p>
    <w:p w14:paraId="04F7D01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mov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1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ount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ampl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bers</w:t>
      </w:r>
      <w:proofErr w:type="spellEnd"/>
    </w:p>
    <w:p w14:paraId="31F6FA9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terateThroughArray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</w:t>
      </w:r>
    </w:p>
    <w:p w14:paraId="6AF9475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m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 6</w:t>
      </w:r>
    </w:p>
    <w:p w14:paraId="783249B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j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itLoop</w:t>
      </w:r>
      <w:proofErr w:type="spellEnd"/>
    </w:p>
    <w:p w14:paraId="3C43CAF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FCEA14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it</w:t>
      </w:r>
      <w:proofErr w:type="spellEnd"/>
    </w:p>
    <w:p w14:paraId="050DED1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24CA1E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lculat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 b + a - 1</w:t>
      </w:r>
    </w:p>
    <w:p w14:paraId="50ED11D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</w:t>
      </w:r>
    </w:p>
    <w:p w14:paraId="31D2FC1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</w:t>
      </w:r>
    </w:p>
    <w:p w14:paraId="061CEC2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add</w:t>
      </w:r>
      <w:proofErr w:type="spellEnd"/>
    </w:p>
    <w:p w14:paraId="1E9D1F3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ne</w:t>
      </w:r>
      <w:proofErr w:type="spellEnd"/>
    </w:p>
    <w:p w14:paraId="0CC3428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sub</w:t>
      </w:r>
      <w:proofErr w:type="spellEnd"/>
    </w:p>
    <w:p w14:paraId="39DCA5D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60D3E12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heck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zer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: </w:t>
      </w:r>
    </w:p>
    <w:p w14:paraId="3B72900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com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zero</w:t>
      </w:r>
      <w:proofErr w:type="spellEnd"/>
    </w:p>
    <w:p w14:paraId="350B5E9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stsw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x</w:t>
      </w:r>
      <w:proofErr w:type="spellEnd"/>
    </w:p>
    <w:p w14:paraId="103893B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ahf</w:t>
      </w:r>
      <w:proofErr w:type="spellEnd"/>
    </w:p>
    <w:p w14:paraId="658854B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j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Zero</w:t>
      </w:r>
      <w:proofErr w:type="spellEnd"/>
    </w:p>
    <w:p w14:paraId="3A26938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74F73BF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av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0-bytes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uffer</w:t>
      </w:r>
      <w:proofErr w:type="spellEnd"/>
    </w:p>
    <w:p w14:paraId="4BC5932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st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</w:p>
    <w:p w14:paraId="75AC3B2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6B653EA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lculat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(25/c)</w:t>
      </w:r>
    </w:p>
    <w:p w14:paraId="2621423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wentyFive</w:t>
      </w:r>
      <w:proofErr w:type="spellEnd"/>
    </w:p>
    <w:p w14:paraId="64F7199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</w:t>
      </w:r>
    </w:p>
    <w:p w14:paraId="769CAFB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div</w:t>
      </w:r>
      <w:proofErr w:type="spellEnd"/>
    </w:p>
    <w:p w14:paraId="740E93E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sqrt</w:t>
      </w:r>
      <w:proofErr w:type="spellEnd"/>
    </w:p>
    <w:p w14:paraId="6E4C6E8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05388BF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tst</w:t>
      </w:r>
      <w:proofErr w:type="spellEnd"/>
    </w:p>
    <w:p w14:paraId="655DECE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nstsw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x</w:t>
      </w:r>
      <w:proofErr w:type="spellEnd"/>
    </w:p>
    <w:p w14:paraId="5F571F6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ahf</w:t>
      </w:r>
      <w:proofErr w:type="spellEnd"/>
    </w:p>
    <w:p w14:paraId="2C5CB46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7B824C5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h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 01000000b</w:t>
      </w:r>
    </w:p>
    <w:p w14:paraId="50B71C1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jnz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egativeSqrtValu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1BBD75A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4E572C3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av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lculation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resul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0-bytes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uffer</w:t>
      </w:r>
      <w:proofErr w:type="spellEnd"/>
    </w:p>
    <w:p w14:paraId="0148C5D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st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rtResult</w:t>
      </w:r>
      <w:proofErr w:type="spellEnd"/>
    </w:p>
    <w:p w14:paraId="5FDAFDA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6F42F2F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lculat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 (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(25/c) - d + 2)</w:t>
      </w:r>
    </w:p>
    <w:p w14:paraId="76701BF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qrtResult</w:t>
      </w:r>
      <w:proofErr w:type="spellEnd"/>
    </w:p>
    <w:p w14:paraId="45ECAC2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</w:t>
      </w:r>
    </w:p>
    <w:p w14:paraId="2395A95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sub</w:t>
      </w:r>
      <w:proofErr w:type="spellEnd"/>
    </w:p>
    <w:p w14:paraId="3F8E3F8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wo</w:t>
      </w:r>
      <w:proofErr w:type="spellEnd"/>
    </w:p>
    <w:p w14:paraId="4F27FE7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add</w:t>
      </w:r>
      <w:proofErr w:type="spellEnd"/>
    </w:p>
    <w:p w14:paraId="4C5A5F6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420A6DB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av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10-bytes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uffer</w:t>
      </w:r>
      <w:proofErr w:type="spellEnd"/>
    </w:p>
    <w:p w14:paraId="251F34D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st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</w:p>
    <w:p w14:paraId="393BA4A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4029690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0FADEAE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ivid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</w:p>
    <w:p w14:paraId="1E19B22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</w:p>
    <w:p w14:paraId="5AD557C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</w:p>
    <w:p w14:paraId="4594D7D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div</w:t>
      </w:r>
      <w:proofErr w:type="spellEnd"/>
    </w:p>
    <w:p w14:paraId="7A2A151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3B7740E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av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resul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8-bytes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variable</w:t>
      </w:r>
      <w:proofErr w:type="spellEnd"/>
    </w:p>
    <w:p w14:paraId="6902F22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st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</w:t>
      </w:r>
      <w:proofErr w:type="spellEnd"/>
    </w:p>
    <w:p w14:paraId="3110C08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6AB5AB6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resultWindow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:        </w:t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567DF53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39346A6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2AE22F0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</w:p>
    <w:p w14:paraId="4233224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</w:p>
    <w:p w14:paraId="3EB76FA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1E438D2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String</w:t>
      </w:r>
      <w:proofErr w:type="spellEnd"/>
    </w:p>
    <w:p w14:paraId="2089B93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5E93AD2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mak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indow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xt</w:t>
      </w:r>
      <w:proofErr w:type="spellEnd"/>
    </w:p>
    <w:p w14:paraId="62677FA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3798D72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7D82B07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19B868A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5294652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21FA4F4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1ABF5DA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3A77F4B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26F389F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80083C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76CC21D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103BFA7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s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String</w:t>
      </w:r>
      <w:proofErr w:type="spellEnd"/>
    </w:p>
    <w:p w14:paraId="6803B54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714DC0F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Form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4EF1176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ormula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121BA98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4A42809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</w:p>
    <w:p w14:paraId="744C330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A4EEF1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MessageBox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0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utulovWindowCaption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 0</w:t>
      </w:r>
    </w:p>
    <w:p w14:paraId="3136DA9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06B894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</w:p>
    <w:p w14:paraId="587F114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1DC6EDD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jm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terateThroughArrays</w:t>
      </w:r>
      <w:proofErr w:type="spellEnd"/>
    </w:p>
    <w:p w14:paraId="739F468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406127F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egativeSqrtValu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</w:t>
      </w:r>
    </w:p>
    <w:p w14:paraId="6A4826C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6D052CA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7A9027D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</w:p>
    <w:p w14:paraId="07553D1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</w:p>
    <w:p w14:paraId="6C15A16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14DDC48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1AC986A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403E6D3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35F0763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64F45F1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0DF0F54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FFDC12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74E74596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67657EA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3BB8D3E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3CA68C8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5C69ECA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6A9E70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1F105E7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5203F4A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7CCDC88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rrorMessage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egativeSqrtErrorMessage</w:t>
      </w:r>
      <w:proofErr w:type="spellEnd"/>
    </w:p>
    <w:p w14:paraId="7D934B7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16C325D2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rrorForm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578E9A1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14B9618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26DF72B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6540242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</w:p>
    <w:p w14:paraId="68B6DD6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4A599DD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MessageBox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0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utulovWindowCaption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 0</w:t>
      </w:r>
    </w:p>
    <w:p w14:paraId="6B0891D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  <w:r w:rsidRPr="00E25B8A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42CF344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</w:p>
    <w:p w14:paraId="22146AF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04587F4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jm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terateThroughArrays</w:t>
      </w:r>
      <w:proofErr w:type="spellEnd"/>
    </w:p>
    <w:p w14:paraId="52171F0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5C0D584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6FFAF3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inatorZer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</w:t>
      </w:r>
    </w:p>
    <w:p w14:paraId="19F1EFF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onvert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number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tring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o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hem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hown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orrectly</w:t>
      </w:r>
      <w:proofErr w:type="spellEnd"/>
    </w:p>
    <w:p w14:paraId="7190349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443E7ED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</w:p>
    <w:p w14:paraId="2C94CCD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</w:p>
    <w:p w14:paraId="6383C3B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50F88C1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6A222551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3AFE76A8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4F1AE9E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568BA80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46B999A3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5947E98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36D73F7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7AAB1E2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11B1DC6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F60068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51E8012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4C80019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rrorMessage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DenomanitorZeroErrorMessage</w:t>
      </w:r>
      <w:proofErr w:type="spellEnd"/>
    </w:p>
    <w:p w14:paraId="65C8E27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66A4609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rrorFormTemplat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4B1B7D7E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78AA1A6B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30C47E4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7D2DF42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</w:p>
    <w:p w14:paraId="66FCBED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931C7A0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MessageBox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0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SutulovWindowCaption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 0</w:t>
      </w:r>
    </w:p>
    <w:p w14:paraId="55C3FB39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</w:p>
    <w:p w14:paraId="5A899917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6BC2E9F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jm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terateThroughArrays</w:t>
      </w:r>
      <w:proofErr w:type="spellEnd"/>
    </w:p>
    <w:p w14:paraId="2F965DB5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3695AC6A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704392C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itLoop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:</w:t>
      </w:r>
    </w:p>
    <w:p w14:paraId="68121E94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xitProcess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>, 0</w:t>
      </w:r>
    </w:p>
    <w:p w14:paraId="1A2C0C8D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17885B5F" w14:textId="77777777" w:rsidR="00E25B8A" w:rsidRPr="00E25B8A" w:rsidRDefault="00E25B8A" w:rsidP="00E25B8A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  <w:lang w:val="en-US"/>
        </w:rPr>
      </w:pPr>
      <w:proofErr w:type="spellStart"/>
      <w:r w:rsidRPr="00E25B8A">
        <w:rPr>
          <w:rFonts w:ascii="Roboto" w:eastAsia="Times New Roman" w:hAnsi="Roboto" w:cs="Times New Roman"/>
          <w:bCs/>
          <w:sz w:val="20"/>
          <w:szCs w:val="20"/>
        </w:rPr>
        <w:t>end</w:t>
      </w:r>
      <w:proofErr w:type="spellEnd"/>
      <w:r w:rsidRPr="00E25B8A">
        <w:rPr>
          <w:rFonts w:ascii="Roboto" w:eastAsia="Times New Roman" w:hAnsi="Roboto" w:cs="Times New Roman"/>
          <w:bCs/>
          <w:sz w:val="20"/>
          <w:szCs w:val="20"/>
        </w:rPr>
        <w:t xml:space="preserve"> lab6</w:t>
      </w:r>
    </w:p>
    <w:p w14:paraId="4117149F" w14:textId="05FB5F6C" w:rsidR="0012476F" w:rsidRDefault="00000000" w:rsidP="00E25B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</w:p>
    <w:p w14:paraId="2D7EED08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81A81" w14:textId="2CB57B99" w:rsidR="0012476F" w:rsidRPr="00E25B8A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езультаті порівняння контрольних розрахунків із результатами виконання програми для всіх передбачених лабораторною роботою сценаріїв</w:t>
      </w:r>
      <w:r w:rsidR="00E25B8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3FDB575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та знаменник більше за 0;</w:t>
      </w:r>
    </w:p>
    <w:p w14:paraId="7727273C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та знаменник менше за 0;</w:t>
      </w:r>
    </w:p>
    <w:p w14:paraId="341931EB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більше за 0, а знаменник – менше;</w:t>
      </w:r>
    </w:p>
    <w:p w14:paraId="459CC76F" w14:textId="50C62495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ельник менше за 0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ме</w:t>
      </w:r>
      <w:proofErr w:type="spellEnd"/>
      <w:r w:rsidR="00E25B8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більше;</w:t>
      </w:r>
    </w:p>
    <w:p w14:paraId="2A9BB69B" w14:textId="6CECBAC6" w:rsidR="0012476F" w:rsidRPr="00E25B8A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менник дорівнює 0,</w:t>
      </w:r>
      <w:r w:rsidR="00E25B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D8371FE" w14:textId="36DFDE47" w:rsidR="00E25B8A" w:rsidRDefault="00E25B8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’ємне значення під корене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2B92483" w14:textId="25B64BF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чимо, що результати обчислень</w:t>
      </w:r>
      <w:r w:rsidR="00E25B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гаються з теоретичними розрахунками з деякою </w:t>
      </w:r>
      <w:proofErr w:type="spellStart"/>
      <w:r w:rsidR="00E25B8A">
        <w:rPr>
          <w:rFonts w:ascii="Times New Roman" w:eastAsia="Times New Roman" w:hAnsi="Times New Roman" w:cs="Times New Roman"/>
          <w:sz w:val="28"/>
          <w:szCs w:val="28"/>
          <w:lang w:val="uk-UA"/>
        </w:rPr>
        <w:t>тотч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 випадок, коли знаменник дорівнює 0, обробля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і в цьому випадку не блокується виконання розрахунків для наступних прикладів, якщо вони відповідають умові, що знаменник не дорівнює нулю). Таким чином, роблю висновок, що програму напис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BA8505" w14:textId="41B853E9" w:rsidR="0012476F" w:rsidRDefault="00E25B8A" w:rsidP="00E25B8A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25B8A">
        <w:rPr>
          <w:rFonts w:ascii="Times New Roman" w:eastAsia="Times New Roman" w:hAnsi="Times New Roman" w:cs="Times New Roman"/>
          <w:sz w:val="28"/>
          <w:szCs w:val="28"/>
        </w:rPr>
        <w:t>Під час виконання цієї лабораторної роботи я ознайомився з командами асемблера MASM32 для роботи з арифметикою з плаваючою комою, такими як додава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add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відніма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sub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множе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mul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діле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div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порівня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com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обчислення арктангенса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patan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 тощо. Також я набув навичок обчислення з елементами одновимірних масивів.</w:t>
      </w:r>
    </w:p>
    <w:sectPr w:rsidR="0012476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4030C"/>
    <w:multiLevelType w:val="multilevel"/>
    <w:tmpl w:val="44FE4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2131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6F"/>
    <w:rsid w:val="0012476F"/>
    <w:rsid w:val="001A6CA9"/>
    <w:rsid w:val="001D770B"/>
    <w:rsid w:val="002777E1"/>
    <w:rsid w:val="00390764"/>
    <w:rsid w:val="005B76B5"/>
    <w:rsid w:val="00B95718"/>
    <w:rsid w:val="00E25B8A"/>
    <w:rsid w:val="00FA6974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E090"/>
  <w15:docId w15:val="{35303975-5A1C-498A-AE0E-28B9ABFC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76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FE0F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284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4008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426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5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15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71177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32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90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773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55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7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4854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9270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5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092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945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1325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4901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1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5679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607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3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216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716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34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798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7261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9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996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7C4F-EDDF-4EFB-BB34-964A7092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 Ivan</dc:creator>
  <cp:lastModifiedBy>Іван  Куц</cp:lastModifiedBy>
  <cp:revision>2</cp:revision>
  <dcterms:created xsi:type="dcterms:W3CDTF">2024-05-15T16:42:00Z</dcterms:created>
  <dcterms:modified xsi:type="dcterms:W3CDTF">2024-05-15T16:42:00Z</dcterms:modified>
</cp:coreProperties>
</file>